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152-2025 i Mariestads kommun</w:t>
      </w:r>
    </w:p>
    <w:p>
      <w:r>
        <w:t>Detta dokument behandlar höga naturvärden i avverkningsanmälan A 29152-2025 i Mariestads kommun. Denna avverkningsanmälan inkom 2025-06-13 15:12:36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29152-2025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205, E 4407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